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1FF5" w:rsidRDefault="00CC1FF5" w:rsidP="00CC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</w:t>
      </w:r>
      <w:r w:rsidRPr="00DE736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CC1FF5" w:rsidRPr="003132DA" w:rsidRDefault="00CC1FF5" w:rsidP="00CC1FF5">
      <w:pPr>
        <w:pStyle w:val="ac"/>
        <w:numPr>
          <w:ilvl w:val="0"/>
          <w:numId w:val="1"/>
        </w:num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B050"/>
          <w:spacing w:val="-15"/>
          <w:sz w:val="28"/>
          <w:szCs w:val="28"/>
          <w:lang w:eastAsia="ru-RU"/>
        </w:rPr>
      </w:pPr>
      <w:r w:rsidRPr="003132DA">
        <w:rPr>
          <w:rFonts w:ascii="Times New Roman" w:eastAsia="Times New Roman" w:hAnsi="Times New Roman" w:cs="Times New Roman"/>
          <w:b/>
          <w:bCs/>
          <w:i/>
          <w:color w:val="00B050"/>
          <w:spacing w:val="-15"/>
          <w:sz w:val="28"/>
          <w:szCs w:val="28"/>
          <w:lang w:eastAsia="ru-RU"/>
        </w:rPr>
        <w:t>Подавайте ребенку только положительный личный пример:</w:t>
      </w:r>
    </w:p>
    <w:p w:rsidR="00CC1FF5" w:rsidRPr="00DE7360" w:rsidRDefault="00CC1FF5" w:rsidP="00CC1FF5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E736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 Вашей семье обязательно нужно исключить следующее:</w:t>
      </w:r>
    </w:p>
    <w:p w:rsidR="00CC1FF5" w:rsidRPr="00DE7360" w:rsidRDefault="00CC1FF5" w:rsidP="00CC1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E736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оскорбление и унижение ребенка,</w:t>
      </w:r>
    </w:p>
    <w:p w:rsidR="00CC1FF5" w:rsidRPr="00DE7360" w:rsidRDefault="00CC1FF5" w:rsidP="00CC1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E736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запугивание ребенка,</w:t>
      </w:r>
    </w:p>
    <w:p w:rsidR="00CC1FF5" w:rsidRPr="00DE7360" w:rsidRDefault="00CC1FF5" w:rsidP="00CC1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E736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рименение физических наказаний.</w:t>
      </w:r>
    </w:p>
    <w:p w:rsidR="00CC1FF5" w:rsidRPr="00DE7360" w:rsidRDefault="00CC1FF5" w:rsidP="00CC1FF5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E7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 xml:space="preserve">Помните, в эти моменты малыш впитывает все, что делают и говорят взрослые, берет на вооружение эти примеры, как </w:t>
      </w:r>
      <w:r w:rsidRPr="00DE736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МОЖНО</w:t>
      </w:r>
      <w:r w:rsidRPr="00DE7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 xml:space="preserve"> обращаться к окружающим с агрессией.</w:t>
      </w:r>
    </w:p>
    <w:p w:rsidR="00CC1FF5" w:rsidRPr="003132DA" w:rsidRDefault="00CC1FF5" w:rsidP="00CC1FF5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132D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, напротив, как можно чаще необходимо проявлять к нему:</w:t>
      </w:r>
    </w:p>
    <w:p w:rsidR="00CC1FF5" w:rsidRPr="003132DA" w:rsidRDefault="00CC1FF5" w:rsidP="00CC1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132D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терпение,</w:t>
      </w:r>
    </w:p>
    <w:p w:rsidR="00CC1FF5" w:rsidRPr="003132DA" w:rsidRDefault="00CC1FF5" w:rsidP="00CC1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132D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принятие его таким, какой он есть,</w:t>
      </w:r>
    </w:p>
    <w:p w:rsidR="00CC1FF5" w:rsidRPr="003132DA" w:rsidRDefault="00CC1FF5" w:rsidP="00CC1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132D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внимание и уважение к его личности,</w:t>
      </w:r>
    </w:p>
    <w:p w:rsidR="00CC1FF5" w:rsidRPr="003132DA" w:rsidRDefault="00CC1FF5" w:rsidP="00CC1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132D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любовь, выражаемую теплыми словами, телесными объятиями.</w:t>
      </w:r>
    </w:p>
    <w:p w:rsidR="00CC1FF5" w:rsidRPr="003132DA" w:rsidRDefault="00CC1FF5" w:rsidP="00CC1FF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B050"/>
          <w:spacing w:val="-15"/>
          <w:sz w:val="28"/>
          <w:szCs w:val="28"/>
          <w:lang w:eastAsia="ru-RU"/>
        </w:rPr>
      </w:pPr>
      <w:r w:rsidRPr="003132DA">
        <w:rPr>
          <w:rFonts w:ascii="Times New Roman" w:eastAsia="Times New Roman" w:hAnsi="Times New Roman" w:cs="Times New Roman"/>
          <w:b/>
          <w:bCs/>
          <w:i/>
          <w:color w:val="00B050"/>
          <w:spacing w:val="-15"/>
          <w:sz w:val="28"/>
          <w:szCs w:val="28"/>
          <w:lang w:eastAsia="ru-RU"/>
        </w:rPr>
        <w:lastRenderedPageBreak/>
        <w:t>2. Нельзя запрещать ребенку выражать свои негативные эмоции:</w:t>
      </w:r>
    </w:p>
    <w:p w:rsidR="00CC1FF5" w:rsidRPr="004A148C" w:rsidRDefault="00CC1FF5" w:rsidP="00CC1FF5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самых малых лет, Вы будете запрещать ребенку выражать свою агрессию: ругать его за это, требовать</w:t>
      </w:r>
      <w:r w:rsidRPr="003132D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: «Не кричи! Не дерись! Не злись!»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расходятся с их действ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малыша хватит сил разрешить в себе этот внутренний конфликт - он неизбежно придет к подавлению своих чувств, нередко, к депрессии. И даже к неискренности и враждебности по отношению к родителям.</w:t>
      </w:r>
    </w:p>
    <w:p w:rsidR="00CC1FF5" w:rsidRPr="003132DA" w:rsidRDefault="00CC1FF5" w:rsidP="00CC1FF5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132D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Поэтому для родителе</w:t>
      </w:r>
      <w:bookmarkStart w:id="0" w:name="_GoBack"/>
      <w:bookmarkEnd w:id="0"/>
      <w:r w:rsidRPr="003132D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 xml:space="preserve">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</w:t>
      </w:r>
      <w:proofErr w:type="gramStart"/>
      <w:r w:rsidRPr="003132D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это</w:t>
      </w:r>
      <w:proofErr w:type="gramEnd"/>
      <w:r w:rsidRPr="003132D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 xml:space="preserve"> прежде всего негативная эмоция, реакция защиты, и важно позволить ребенку дать выход этой энергии, но не подавлять ее в себе.</w:t>
      </w:r>
      <w:r w:rsidRPr="003132D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Поэтому:</w:t>
      </w:r>
    </w:p>
    <w:p w:rsidR="00CC1FF5" w:rsidRPr="003132DA" w:rsidRDefault="00CC1FF5" w:rsidP="00CC1FF5">
      <w:pPr>
        <w:pStyle w:val="ac"/>
        <w:numPr>
          <w:ilvl w:val="0"/>
          <w:numId w:val="2"/>
        </w:num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B050"/>
          <w:spacing w:val="-15"/>
          <w:sz w:val="28"/>
          <w:szCs w:val="28"/>
          <w:lang w:eastAsia="ru-RU"/>
        </w:rPr>
      </w:pPr>
      <w:r w:rsidRPr="003132DA">
        <w:rPr>
          <w:rFonts w:ascii="Times New Roman" w:eastAsia="Times New Roman" w:hAnsi="Times New Roman" w:cs="Times New Roman"/>
          <w:b/>
          <w:bCs/>
          <w:i/>
          <w:color w:val="00B050"/>
          <w:spacing w:val="-15"/>
          <w:sz w:val="28"/>
          <w:szCs w:val="28"/>
          <w:lang w:eastAsia="ru-RU"/>
        </w:rPr>
        <w:t>Учим малыша реагировать правильно:</w:t>
      </w:r>
    </w:p>
    <w:p w:rsidR="00CC1FF5" w:rsidRPr="004A148C" w:rsidRDefault="00CC1FF5" w:rsidP="00CC1FF5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дети проявляют свои негативные переживания - именно в физической агрессии. Это происходит потому, что они просто не знают, как можно отреагировать по-другому.</w:t>
      </w:r>
    </w:p>
    <w:p w:rsidR="00CC1FF5" w:rsidRPr="003132DA" w:rsidRDefault="00CC1FF5" w:rsidP="00CC1FF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i/>
          <w:color w:val="4F81BD" w:themeColor="accent1"/>
          <w:sz w:val="28"/>
          <w:szCs w:val="28"/>
          <w:lang w:eastAsia="ru-RU"/>
        </w:rPr>
      </w:pPr>
      <w:r w:rsidRPr="003132DA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  <w:lang w:eastAsia="ru-RU"/>
        </w:rPr>
        <w:lastRenderedPageBreak/>
        <w:t>И вот ребенок кричит, пытается Вас ударить, что делать?</w:t>
      </w:r>
    </w:p>
    <w:p w:rsidR="00CC1FF5" w:rsidRPr="004A148C" w:rsidRDefault="00CC1FF5" w:rsidP="00CC1FF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те и крепко прижмите его к себе. После того, как постепенно он успокоится, скажите ему, что когда ему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 - Вы готовы его выслуш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ссуждайте вместе с ребенком (без свидетелей), к чему может привести такое его поведение в дальнейшем. К примеру: </w:t>
      </w:r>
      <w:r w:rsidRPr="003132DA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"Милый мой, сейчас ты отобрал игрушку у Пети, он обиделся, и потом не захочет с тобой играть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(даже, когда, казалось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CC1FF5" w:rsidRPr="004A148C" w:rsidRDefault="00CC1FF5" w:rsidP="00CC1FF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ребенка, (и постоянно напоминайте ему об этом) - что есть </w:t>
      </w:r>
      <w:r w:rsidRPr="00115F1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мещающие способы реаги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овать в напряженной ситуации, </w:t>
      </w:r>
      <w:r w:rsidRPr="00115F1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CC1FF5" w:rsidRPr="004A148C" w:rsidRDefault="00CC1FF5" w:rsidP="00CC1FF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F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а) Действие заменить словом</w:t>
      </w:r>
      <w:r w:rsidRPr="00115F1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е ребенку, что о своих эмоциях можно говорить, и, что "драться" - это не правильно. Научите его формировать, так называемые, "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Я-сообщения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": "я злюсь, потому что...", "я обиделся, потому что...", "я расстроился, потому что...".</w:t>
      </w:r>
    </w:p>
    <w:p w:rsidR="004A148C" w:rsidRPr="004A148C" w:rsidRDefault="00CC1FF5" w:rsidP="00CC1FF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те ему постепенно освоить этот "язык чувств", и ему будет проще выразить свои эмоции, не пытаясь привлечь Ваше внимание плохим поведением.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верительной беседе, </w:t>
      </w:r>
      <w:r w:rsidR="004A148C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="004A148C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148C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148C" w:rsidRPr="00115F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) Покажите ребенку безопасные примеры, как можно "выпускать пар", когда он очень зол:</w:t>
      </w:r>
      <w:r w:rsidR="004A148C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кать и рвать бумагу, газету, бить и колотить специальную «злую подушку», а также кусать и кричать в нее, можно так же кидать со</w:t>
      </w:r>
      <w:proofErr w:type="gramEnd"/>
      <w:r w:rsidR="004A148C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силой мягкие мячики в угол.</w:t>
      </w:r>
    </w:p>
    <w:p w:rsidR="004A148C" w:rsidRPr="00115F1F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15F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 лепите свою, а ребенок свою) - и когда она будет готова, </w:t>
      </w:r>
      <w:proofErr w:type="gramStart"/>
      <w:r w:rsidRPr="00115F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кажите</w:t>
      </w:r>
      <w:proofErr w:type="gramEnd"/>
      <w:r w:rsidRPr="00115F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как можно ее трансформировать в спокойствие, доброту к окружающим</w:t>
      </w:r>
      <w:r w:rsidRPr="00115F1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4A148C" w:rsidRDefault="00115F1F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4F5F6"/>
        </w:rPr>
        <w:t>Очень важно также "тренировать"</w:t>
      </w:r>
      <w:r w:rsidR="004A148C" w:rsidRPr="00115F1F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4F5F6"/>
        </w:rPr>
        <w:t xml:space="preserve"> ребенка разным способам выхода из конфликтов</w:t>
      </w:r>
      <w:r w:rsidR="004A148C" w:rsidRPr="00115F1F">
        <w:rPr>
          <w:rFonts w:ascii="Times New Roman" w:hAnsi="Times New Roman" w:cs="Times New Roman"/>
          <w:color w:val="00B050"/>
          <w:sz w:val="24"/>
          <w:szCs w:val="24"/>
          <w:shd w:val="clear" w:color="auto" w:fill="F4F5F6"/>
        </w:rPr>
        <w:t>,</w:t>
      </w:r>
      <w:r w:rsidR="004A148C"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придумайте их вместе с ним. В дополнение, можно чаще</w:t>
      </w:r>
      <w:r w:rsidR="004A148C"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="004A148C" w:rsidRPr="00115F1F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4F5F6"/>
        </w:rPr>
        <w:t>читать ребенку добрые сказки</w:t>
      </w:r>
      <w:r w:rsidR="004A148C" w:rsidRPr="00115F1F">
        <w:rPr>
          <w:rFonts w:ascii="Times New Roman" w:hAnsi="Times New Roman" w:cs="Times New Roman"/>
          <w:color w:val="0070C0"/>
          <w:sz w:val="24"/>
          <w:szCs w:val="24"/>
          <w:shd w:val="clear" w:color="auto" w:fill="F4F5F6"/>
        </w:rPr>
        <w:t>,</w:t>
      </w:r>
      <w:r w:rsidR="004A148C"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где "Добро всегда побеждает зло", а главные герои ведут себя достойно</w:t>
      </w:r>
      <w:r w:rsidR="004A148C" w:rsidRPr="00115F1F">
        <w:rPr>
          <w:rFonts w:ascii="Times New Roman" w:hAnsi="Times New Roman" w:cs="Times New Roman"/>
          <w:color w:val="00B050"/>
          <w:sz w:val="24"/>
          <w:szCs w:val="24"/>
          <w:shd w:val="clear" w:color="auto" w:fill="F4F5F6"/>
        </w:rPr>
        <w:t>,</w:t>
      </w:r>
      <w:r w:rsidR="004A148C" w:rsidRPr="00115F1F">
        <w:rPr>
          <w:rStyle w:val="apple-converted-space"/>
          <w:rFonts w:ascii="Times New Roman" w:hAnsi="Times New Roman" w:cs="Times New Roman"/>
          <w:color w:val="00B050"/>
          <w:sz w:val="24"/>
          <w:szCs w:val="24"/>
          <w:shd w:val="clear" w:color="auto" w:fill="F4F5F6"/>
        </w:rPr>
        <w:t> </w:t>
      </w:r>
      <w:r w:rsidR="004A148C" w:rsidRPr="00115F1F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4F5F6"/>
        </w:rPr>
        <w:t>инсценировать с игрушками сценки</w:t>
      </w:r>
      <w:r w:rsidR="004A148C"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,</w:t>
      </w:r>
      <w:r w:rsidR="004A148C"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="004A148C"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проигрывающие безопасные пути выхода из </w:t>
      </w:r>
      <w:proofErr w:type="spellStart"/>
      <w:r w:rsidR="004A148C"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конфликтых</w:t>
      </w:r>
      <w:proofErr w:type="spellEnd"/>
      <w:r w:rsidR="004A148C"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ситуаций,</w:t>
      </w:r>
      <w:r w:rsidR="004A148C"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="004A148C" w:rsidRPr="00115F1F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4F5F6"/>
        </w:rPr>
        <w:t>включать и разучивать позитивные песни</w:t>
      </w:r>
      <w:r w:rsidR="004A148C"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115F1F" w:rsidRDefault="00115F1F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i/>
          <w:color w:val="00B050"/>
          <w:spacing w:val="-15"/>
          <w:sz w:val="28"/>
          <w:szCs w:val="28"/>
        </w:rPr>
      </w:pPr>
      <w:r w:rsidRPr="00115F1F">
        <w:rPr>
          <w:rStyle w:val="a3"/>
          <w:b/>
          <w:bCs/>
          <w:i/>
          <w:color w:val="00B050"/>
          <w:spacing w:val="-15"/>
          <w:sz w:val="28"/>
          <w:szCs w:val="28"/>
        </w:rPr>
        <w:t xml:space="preserve">4. </w:t>
      </w:r>
      <w:r w:rsidR="004A148C" w:rsidRPr="00115F1F">
        <w:rPr>
          <w:rStyle w:val="a3"/>
          <w:b/>
          <w:bCs/>
          <w:i/>
          <w:color w:val="00B050"/>
          <w:spacing w:val="-15"/>
          <w:sz w:val="28"/>
          <w:szCs w:val="28"/>
        </w:rPr>
        <w:t xml:space="preserve"> Возьмите Агрессию – под свой чуткий контроль</w:t>
      </w:r>
      <w:r w:rsidR="004A148C" w:rsidRPr="00115F1F">
        <w:rPr>
          <w:i/>
          <w:color w:val="00B050"/>
          <w:spacing w:val="-15"/>
          <w:sz w:val="28"/>
          <w:szCs w:val="28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115F1F">
        <w:rPr>
          <w:rStyle w:val="a3"/>
          <w:i/>
          <w:color w:val="E36C0A" w:themeColor="accent6" w:themeShade="BF"/>
        </w:rPr>
        <w:t>Эмоциональную разрядку, так необходимую ребенку - он может получить в 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115F1F" w:rsidRDefault="004A148C" w:rsidP="00115F1F">
      <w:pPr>
        <w:pStyle w:val="a4"/>
        <w:shd w:val="clear" w:color="auto" w:fill="FFFFFF"/>
        <w:spacing w:before="150" w:beforeAutospacing="0" w:after="225" w:afterAutospacing="0" w:line="270" w:lineRule="atLeast"/>
        <w:jc w:val="center"/>
        <w:rPr>
          <w:rStyle w:val="apple-converted-space"/>
        </w:rPr>
      </w:pPr>
      <w:r w:rsidRPr="004A148C">
        <w:lastRenderedPageBreak/>
        <w:t>-</w:t>
      </w:r>
      <w:r w:rsidRPr="004A148C">
        <w:rPr>
          <w:rStyle w:val="apple-converted-space"/>
        </w:rPr>
        <w:t> </w:t>
      </w:r>
      <w:r w:rsidRPr="00115F1F">
        <w:rPr>
          <w:rStyle w:val="a3"/>
          <w:i/>
          <w:color w:val="C00000"/>
          <w:sz w:val="28"/>
          <w:szCs w:val="28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научиться в будущем противостоять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115F1F">
        <w:rPr>
          <w:rStyle w:val="a3"/>
          <w:color w:val="0070C0"/>
          <w:sz w:val="28"/>
          <w:szCs w:val="28"/>
        </w:rPr>
        <w:t>Отмечайте ус</w:t>
      </w:r>
      <w:r w:rsidR="00115F1F">
        <w:rPr>
          <w:rStyle w:val="a3"/>
          <w:color w:val="0070C0"/>
          <w:sz w:val="28"/>
          <w:szCs w:val="28"/>
        </w:rPr>
        <w:t xml:space="preserve">пешные действия Вашего </w:t>
      </w:r>
      <w:r w:rsidR="008537B3" w:rsidRPr="00115F1F">
        <w:rPr>
          <w:rStyle w:val="a3"/>
          <w:color w:val="0070C0"/>
          <w:sz w:val="28"/>
          <w:szCs w:val="28"/>
        </w:rPr>
        <w:t>ребенка</w:t>
      </w:r>
      <w:r w:rsidRPr="00115F1F">
        <w:rPr>
          <w:rStyle w:val="a3"/>
          <w:color w:val="0070C0"/>
          <w:sz w:val="28"/>
          <w:szCs w:val="28"/>
        </w:rPr>
        <w:t>!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t xml:space="preserve"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</w:t>
      </w:r>
      <w:r w:rsidRPr="00115F1F">
        <w:rPr>
          <w:color w:val="C00000"/>
        </w:rPr>
        <w:t>«Я горжусь тобой, з</w:t>
      </w:r>
      <w:r w:rsidR="008537B3" w:rsidRPr="00115F1F">
        <w:rPr>
          <w:color w:val="C00000"/>
        </w:rPr>
        <w:t>а</w:t>
      </w:r>
      <w:r w:rsidRPr="00115F1F">
        <w:rPr>
          <w:color w:val="C00000"/>
        </w:rPr>
        <w:t xml:space="preserve"> то, что ты так поступил(а)».</w:t>
      </w:r>
      <w:r w:rsidRPr="004A148C">
        <w:t xml:space="preserve">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400175"/>
            <wp:effectExtent l="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339" cy="14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1F" w:rsidRPr="00035673" w:rsidRDefault="00115F1F" w:rsidP="00035673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035673">
        <w:rPr>
          <w:rFonts w:ascii="Times New Roman" w:hAnsi="Times New Roman" w:cs="Times New Roman"/>
          <w:i/>
        </w:rPr>
        <w:t xml:space="preserve">С уважением </w:t>
      </w:r>
      <w:r w:rsidR="00222900">
        <w:rPr>
          <w:rFonts w:ascii="Times New Roman" w:hAnsi="Times New Roman" w:cs="Times New Roman"/>
          <w:i/>
        </w:rPr>
        <w:t xml:space="preserve"> педагог-психолог МБОУ СОШ № 10 Свешникова О.Ю.</w:t>
      </w:r>
    </w:p>
    <w:p w:rsidR="00115F1F" w:rsidRDefault="00115F1F" w:rsidP="00035673">
      <w:pPr>
        <w:spacing w:line="240" w:lineRule="auto"/>
        <w:jc w:val="right"/>
        <w:rPr>
          <w:rFonts w:ascii="Monotype Corsiva" w:hAnsi="Monotype Corsiva" w:cs="Times New Roman"/>
          <w:sz w:val="40"/>
          <w:szCs w:val="40"/>
        </w:rPr>
      </w:pPr>
    </w:p>
    <w:p w:rsidR="008537B3" w:rsidRPr="00035673" w:rsidRDefault="008537B3" w:rsidP="00035673">
      <w:pPr>
        <w:jc w:val="center"/>
        <w:rPr>
          <w:rFonts w:ascii="Monotype Corsiva" w:hAnsi="Monotype Corsiva" w:cs="Times New Roman"/>
          <w:color w:val="7030A0"/>
          <w:sz w:val="40"/>
          <w:szCs w:val="40"/>
        </w:rPr>
      </w:pPr>
      <w:r w:rsidRPr="00035673">
        <w:rPr>
          <w:rFonts w:ascii="Monotype Corsiva" w:hAnsi="Monotype Corsiva" w:cs="Times New Roman"/>
          <w:color w:val="7030A0"/>
          <w:sz w:val="40"/>
          <w:szCs w:val="40"/>
        </w:rPr>
        <w:lastRenderedPageBreak/>
        <w:t>Памятка для родителей</w:t>
      </w:r>
    </w:p>
    <w:p w:rsidR="00222900" w:rsidRDefault="006D2782" w:rsidP="008537B3">
      <w:pPr>
        <w:jc w:val="center"/>
        <w:rPr>
          <w:rFonts w:ascii="CentSchbkCyrill BT" w:hAnsi="CentSchbkCyrill BT" w:cs="Times New Roman"/>
          <w:b/>
          <w:i/>
          <w:color w:val="00B050"/>
          <w:sz w:val="48"/>
          <w:szCs w:val="48"/>
        </w:rPr>
      </w:pPr>
      <w:r w:rsidRPr="00035673">
        <w:rPr>
          <w:rFonts w:ascii="CentSchbkCyrill BT" w:hAnsi="CentSchbkCyrill BT" w:cs="Times New Roman"/>
          <w:b/>
          <w:i/>
          <w:color w:val="00B050"/>
          <w:sz w:val="48"/>
          <w:szCs w:val="48"/>
        </w:rPr>
        <w:t xml:space="preserve">Ребенок дерется </w:t>
      </w:r>
      <w:proofErr w:type="gramStart"/>
      <w:r w:rsidRPr="00035673">
        <w:rPr>
          <w:rFonts w:ascii="CentSchbkCyrill BT" w:hAnsi="CentSchbkCyrill BT" w:cs="Times New Roman"/>
          <w:b/>
          <w:i/>
          <w:color w:val="00B050"/>
          <w:sz w:val="48"/>
          <w:szCs w:val="48"/>
        </w:rPr>
        <w:t>в</w:t>
      </w:r>
      <w:proofErr w:type="gramEnd"/>
      <w:r w:rsidRPr="00035673">
        <w:rPr>
          <w:rFonts w:ascii="CentSchbkCyrill BT" w:hAnsi="CentSchbkCyrill BT" w:cs="Times New Roman"/>
          <w:b/>
          <w:i/>
          <w:color w:val="00B050"/>
          <w:sz w:val="48"/>
          <w:szCs w:val="48"/>
        </w:rPr>
        <w:t xml:space="preserve"> </w:t>
      </w:r>
    </w:p>
    <w:p w:rsidR="008537B3" w:rsidRPr="00035673" w:rsidRDefault="00222900" w:rsidP="008537B3">
      <w:pPr>
        <w:jc w:val="center"/>
        <w:rPr>
          <w:rFonts w:ascii="CentSchbkCyrill BT" w:hAnsi="CentSchbkCyrill BT" w:cs="Times New Roman"/>
          <w:b/>
          <w:i/>
          <w:color w:val="00B050"/>
          <w:sz w:val="48"/>
          <w:szCs w:val="48"/>
        </w:rPr>
      </w:pPr>
      <w:r>
        <w:rPr>
          <w:rFonts w:ascii="CentSchbkCyrill BT" w:hAnsi="CentSchbkCyrill BT" w:cs="Times New Roman"/>
          <w:b/>
          <w:i/>
          <w:color w:val="00B050"/>
          <w:sz w:val="48"/>
          <w:szCs w:val="48"/>
        </w:rPr>
        <w:t xml:space="preserve">1 </w:t>
      </w:r>
      <w:proofErr w:type="gramStart"/>
      <w:r>
        <w:rPr>
          <w:rFonts w:ascii="CentSchbkCyrill BT" w:hAnsi="CentSchbkCyrill BT" w:cs="Times New Roman"/>
          <w:b/>
          <w:i/>
          <w:color w:val="00B050"/>
          <w:sz w:val="48"/>
          <w:szCs w:val="48"/>
        </w:rPr>
        <w:t>классе</w:t>
      </w:r>
      <w:proofErr w:type="gramEnd"/>
    </w:p>
    <w:p w:rsidR="004A148C" w:rsidRPr="00035673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19755" cy="3829050"/>
            <wp:effectExtent l="0" t="0" r="0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headerReference w:type="default" r:id="rId11"/>
      <w:footerReference w:type="default" r:id="rId12"/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24" w:rsidRDefault="00F26024" w:rsidP="00B21882">
      <w:pPr>
        <w:spacing w:after="0" w:line="240" w:lineRule="auto"/>
      </w:pPr>
      <w:r>
        <w:separator/>
      </w:r>
    </w:p>
  </w:endnote>
  <w:endnote w:type="continuationSeparator" w:id="0">
    <w:p w:rsidR="00F26024" w:rsidRDefault="00F26024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82" w:rsidRPr="00270818" w:rsidRDefault="00B21882" w:rsidP="00B21882">
    <w:pPr>
      <w:pStyle w:val="a8"/>
      <w:rPr>
        <w:color w:val="A6A6A6" w:themeColor="background1" w:themeShade="A6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24" w:rsidRDefault="00F26024" w:rsidP="00B21882">
      <w:pPr>
        <w:spacing w:after="0" w:line="240" w:lineRule="auto"/>
      </w:pPr>
      <w:r>
        <w:separator/>
      </w:r>
    </w:p>
  </w:footnote>
  <w:footnote w:type="continuationSeparator" w:id="0">
    <w:p w:rsidR="00F26024" w:rsidRDefault="00F26024" w:rsidP="00B2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82" w:rsidRPr="00B21882" w:rsidRDefault="00B21882">
    <w:pPr>
      <w:pStyle w:val="a8"/>
      <w:rPr>
        <w:color w:val="A6A6A6" w:themeColor="background1" w:themeShade="A6"/>
        <w:lang w:val="en-US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C4F68"/>
    <w:multiLevelType w:val="hybridMultilevel"/>
    <w:tmpl w:val="E4BC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4448C"/>
    <w:multiLevelType w:val="hybridMultilevel"/>
    <w:tmpl w:val="D2162FC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48C"/>
    <w:rsid w:val="0003479B"/>
    <w:rsid w:val="00035673"/>
    <w:rsid w:val="00115F1F"/>
    <w:rsid w:val="00222900"/>
    <w:rsid w:val="0030320A"/>
    <w:rsid w:val="003132DA"/>
    <w:rsid w:val="003F2700"/>
    <w:rsid w:val="004A148C"/>
    <w:rsid w:val="0064766D"/>
    <w:rsid w:val="006D2782"/>
    <w:rsid w:val="006E308E"/>
    <w:rsid w:val="00756C81"/>
    <w:rsid w:val="008537B3"/>
    <w:rsid w:val="009166A6"/>
    <w:rsid w:val="00B04639"/>
    <w:rsid w:val="00B21882"/>
    <w:rsid w:val="00CC1FF5"/>
    <w:rsid w:val="00D61828"/>
    <w:rsid w:val="00DE7360"/>
    <w:rsid w:val="00DF72C3"/>
    <w:rsid w:val="00F2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  <w:style w:type="paragraph" w:styleId="ac">
    <w:name w:val="List Paragraph"/>
    <w:basedOn w:val="a"/>
    <w:uiPriority w:val="34"/>
    <w:qFormat/>
    <w:rsid w:val="00313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ACEC-184F-4086-BEF0-DAE456BF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</cp:lastModifiedBy>
  <cp:revision>6</cp:revision>
  <dcterms:created xsi:type="dcterms:W3CDTF">2016-08-21T22:19:00Z</dcterms:created>
  <dcterms:modified xsi:type="dcterms:W3CDTF">2023-04-17T07:13:00Z</dcterms:modified>
</cp:coreProperties>
</file>